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B5D6" w14:textId="77777777" w:rsidR="00F137FD" w:rsidRPr="00296384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  <w:highlight w:val="yellow"/>
        </w:rPr>
      </w:pPr>
    </w:p>
    <w:p w14:paraId="2B1BBFC4" w14:textId="77777777" w:rsidR="00F137FD" w:rsidRPr="00AE7F71" w:rsidRDefault="00F137FD">
      <w:pPr>
        <w:rPr>
          <w:rFonts w:ascii="Times New Roman" w:hAnsi="Times New Roman"/>
        </w:rPr>
      </w:pPr>
    </w:p>
    <w:p w14:paraId="629880C4" w14:textId="77777777" w:rsidR="00F137FD" w:rsidRPr="00AE7F71" w:rsidRDefault="00646A38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78A3F2F5" wp14:editId="44AC9D8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2BF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41F1A04F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6D9FD601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27E1E65E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4F5D52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1FBBDCF8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518E931" w14:textId="125D5AF9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9B3793">
        <w:rPr>
          <w:rFonts w:ascii="Times New Roman" w:hAnsi="Times New Roman"/>
          <w:bCs/>
          <w:sz w:val="28"/>
          <w:szCs w:val="28"/>
        </w:rPr>
        <w:t>22</w:t>
      </w:r>
      <w:r w:rsidR="00AB184A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804E89">
        <w:rPr>
          <w:rFonts w:ascii="Times New Roman" w:hAnsi="Times New Roman"/>
          <w:bCs/>
          <w:sz w:val="28"/>
          <w:szCs w:val="28"/>
        </w:rPr>
        <w:t>ноя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632DF1">
        <w:rPr>
          <w:rFonts w:ascii="Times New Roman" w:hAnsi="Times New Roman"/>
          <w:bCs/>
          <w:sz w:val="28"/>
          <w:szCs w:val="28"/>
        </w:rPr>
        <w:t>2</w:t>
      </w:r>
      <w:r w:rsidR="005F5262">
        <w:rPr>
          <w:rFonts w:ascii="Times New Roman" w:hAnsi="Times New Roman"/>
          <w:bCs/>
          <w:sz w:val="28"/>
          <w:szCs w:val="28"/>
        </w:rPr>
        <w:t>2</w:t>
      </w:r>
      <w:r w:rsidR="00E05502">
        <w:rPr>
          <w:rFonts w:ascii="Times New Roman" w:hAnsi="Times New Roman"/>
          <w:bCs/>
          <w:sz w:val="28"/>
          <w:szCs w:val="28"/>
        </w:rPr>
        <w:t xml:space="preserve"> г. № </w:t>
      </w:r>
      <w:r w:rsidR="00984C9D">
        <w:rPr>
          <w:rFonts w:ascii="Times New Roman" w:hAnsi="Times New Roman"/>
          <w:bCs/>
          <w:sz w:val="28"/>
          <w:szCs w:val="28"/>
        </w:rPr>
        <w:t>95</w:t>
      </w:r>
    </w:p>
    <w:p w14:paraId="27B6C123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91C285E" w14:textId="77777777" w:rsidR="00403539" w:rsidRPr="00AE7F71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r w:rsidRPr="00986B82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AE7F71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 xml:space="preserve">декабря 2018 г. № </w:t>
      </w:r>
      <w:r>
        <w:rPr>
          <w:rFonts w:ascii="Times New Roman" w:hAnsi="Times New Roman"/>
          <w:bCs/>
          <w:sz w:val="28"/>
          <w:szCs w:val="28"/>
        </w:rPr>
        <w:t>300 «</w:t>
      </w:r>
      <w:r w:rsidR="009B4FB5" w:rsidRPr="00AE7F71">
        <w:rPr>
          <w:rFonts w:ascii="Times New Roman" w:hAnsi="Times New Roman"/>
          <w:sz w:val="28"/>
        </w:rPr>
        <w:t>О тарифе на тепловую энергию</w:t>
      </w:r>
      <w:r w:rsidR="00E269C3" w:rsidRPr="00AE7F71">
        <w:rPr>
          <w:rFonts w:ascii="Times New Roman" w:hAnsi="Times New Roman"/>
          <w:sz w:val="28"/>
        </w:rPr>
        <w:t xml:space="preserve"> </w:t>
      </w:r>
      <w:r w:rsidR="009B4FB5" w:rsidRPr="00AE7F71">
        <w:rPr>
          <w:rFonts w:ascii="Times New Roman" w:hAnsi="Times New Roman"/>
          <w:sz w:val="28"/>
        </w:rPr>
        <w:t xml:space="preserve">для потребителей </w:t>
      </w:r>
      <w:r w:rsidR="00572370" w:rsidRPr="00AE7F71">
        <w:rPr>
          <w:rFonts w:ascii="Times New Roman" w:hAnsi="Times New Roman"/>
          <w:sz w:val="28"/>
        </w:rPr>
        <w:t>МКП «Клепиковское»</w:t>
      </w:r>
      <w:r w:rsidR="00B01A3E" w:rsidRPr="00AE7F71">
        <w:rPr>
          <w:rFonts w:ascii="Times New Roman" w:hAnsi="Times New Roman"/>
          <w:sz w:val="28"/>
        </w:rPr>
        <w:t xml:space="preserve"> в Криушинском с</w:t>
      </w:r>
      <w:r w:rsidR="004472CC">
        <w:rPr>
          <w:rFonts w:ascii="Times New Roman" w:hAnsi="Times New Roman"/>
          <w:sz w:val="28"/>
        </w:rPr>
        <w:t>ельском поселении Клепиковского </w:t>
      </w:r>
      <w:r w:rsidR="00B01A3E" w:rsidRPr="00AE7F71"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>»</w:t>
      </w:r>
    </w:p>
    <w:p w14:paraId="38457105" w14:textId="77777777" w:rsidR="00F137FD" w:rsidRPr="00AE7F71" w:rsidRDefault="00F137FD">
      <w:pPr>
        <w:pStyle w:val="31"/>
      </w:pPr>
    </w:p>
    <w:p w14:paraId="5B0DA29C" w14:textId="53CB14AD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bookmarkStart w:id="0" w:name="_Hlk119400052"/>
      <w:r w:rsidR="004C7C5F" w:rsidRPr="0053156D">
        <w:rPr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A64C8B" w:rsidRPr="00F963B2">
        <w:rPr>
          <w:szCs w:val="28"/>
        </w:rPr>
        <w:t>,</w:t>
      </w:r>
      <w:r w:rsidR="00A64C8B">
        <w:rPr>
          <w:szCs w:val="28"/>
        </w:rPr>
        <w:t xml:space="preserve">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A64C8B">
        <w:rPr>
          <w:szCs w:val="28"/>
        </w:rPr>
        <w:t> </w:t>
      </w:r>
      <w:r w:rsidR="00DA3EFC" w:rsidRPr="00AE7F71">
        <w:rPr>
          <w:szCs w:val="28"/>
        </w:rPr>
        <w:t>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352413B0" w14:textId="77777777" w:rsidR="00435B44" w:rsidRPr="00AE7F71" w:rsidRDefault="00435B44" w:rsidP="00167C68">
      <w:pPr>
        <w:pStyle w:val="31"/>
        <w:ind w:right="0" w:firstLine="709"/>
      </w:pPr>
    </w:p>
    <w:p w14:paraId="441418AF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 xml:space="preserve">декабря 2018 г. № </w:t>
      </w:r>
      <w:r>
        <w:rPr>
          <w:rFonts w:ascii="Times New Roman" w:hAnsi="Times New Roman"/>
          <w:bCs/>
          <w:sz w:val="28"/>
          <w:szCs w:val="28"/>
        </w:rPr>
        <w:t>300 «</w:t>
      </w:r>
      <w:r w:rsidRPr="00AE7F71">
        <w:rPr>
          <w:rFonts w:ascii="Times New Roman" w:hAnsi="Times New Roman"/>
          <w:sz w:val="28"/>
        </w:rPr>
        <w:t>О тарифе на тепловую энергию для потребителей МКП «Клепиковское» в Криушинском сельском поселении Клепиковского муниципального района</w:t>
      </w:r>
      <w:r>
        <w:rPr>
          <w:rFonts w:ascii="Times New Roman" w:hAnsi="Times New Roman"/>
          <w:sz w:val="28"/>
        </w:rPr>
        <w:t>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9511098" w14:textId="77777777" w:rsidR="00296384" w:rsidRDefault="00296384" w:rsidP="0029638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8008196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6F2E3756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5B0DDAFF" w14:textId="77777777" w:rsidR="00E05502" w:rsidRDefault="00E05502" w:rsidP="00E0550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3D97531C" w14:textId="77777777" w:rsidR="00E05502" w:rsidRDefault="00E05502" w:rsidP="00E0550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715C3747" w14:textId="77777777" w:rsidR="008928FB" w:rsidRPr="00AB1ED5" w:rsidRDefault="00E05502" w:rsidP="00E05502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79C1A463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14CC6513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296384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004E4E2B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71966F1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8F028C" w14:textId="66F59333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9B3793">
        <w:rPr>
          <w:rFonts w:ascii="Times New Roman" w:hAnsi="Times New Roman"/>
          <w:sz w:val="28"/>
          <w:szCs w:val="28"/>
        </w:rPr>
        <w:t>22</w:t>
      </w:r>
      <w:r w:rsidR="00AB184A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804E89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632DF1">
        <w:rPr>
          <w:rFonts w:ascii="Times New Roman" w:hAnsi="Times New Roman"/>
          <w:sz w:val="28"/>
          <w:szCs w:val="28"/>
        </w:rPr>
        <w:t>2</w:t>
      </w:r>
      <w:r w:rsidR="005F5262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984C9D">
        <w:rPr>
          <w:rFonts w:ascii="Times New Roman" w:hAnsi="Times New Roman"/>
          <w:sz w:val="28"/>
          <w:szCs w:val="28"/>
        </w:rPr>
        <w:t>95</w:t>
      </w:r>
    </w:p>
    <w:p w14:paraId="7D61724C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1E6ACBB7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0215F9EF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22001F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 xml:space="preserve">от 6 декабря 2018 г. № </w:t>
      </w:r>
      <w:r w:rsidR="00AE7F71">
        <w:rPr>
          <w:rFonts w:ascii="Times New Roman" w:hAnsi="Times New Roman"/>
          <w:sz w:val="28"/>
          <w:szCs w:val="28"/>
        </w:rPr>
        <w:t>300</w:t>
      </w:r>
    </w:p>
    <w:p w14:paraId="536B64E1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A09DE62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47A53CDA" w14:textId="77777777"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9168C" w:rsidRPr="00AE7F71" w14:paraId="22BD95BF" w14:textId="77777777" w:rsidTr="00A64C8B">
        <w:trPr>
          <w:trHeight w:val="1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C5C93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84407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68519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180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6EA506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9168C" w:rsidRPr="00AE7F71" w14:paraId="7DD89C76" w14:textId="77777777" w:rsidTr="00A64C8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8D9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1AA9A" w14:textId="77777777" w:rsidR="0039168C" w:rsidRPr="00AE7F71" w:rsidRDefault="0039168C" w:rsidP="009F4AB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E7F71">
              <w:rPr>
                <w:sz w:val="24"/>
                <w:szCs w:val="24"/>
              </w:rPr>
              <w:t>МКП «Клепиковское» в Криушинском сельском поселении Клепик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A8EE4" w14:textId="77777777" w:rsidR="0039168C" w:rsidRPr="00AE7F71" w:rsidRDefault="0039168C" w:rsidP="003304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3304F7"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168C" w:rsidRPr="00AE7F71" w14:paraId="5DD535C5" w14:textId="77777777" w:rsidTr="00A64C8B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60B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529AA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C1D9F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945D0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095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FC1598" w14:textId="77777777" w:rsidR="0039168C" w:rsidRPr="00813084" w:rsidRDefault="003304F7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39168C" w:rsidRPr="00AE7F71" w14:paraId="344C31FD" w14:textId="77777777" w:rsidTr="00A64C8B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CA054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FA795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CDCA4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94D6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C443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7D29288" w14:textId="77777777" w:rsidR="0039168C" w:rsidRPr="00813084" w:rsidRDefault="003304F7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39168C" w:rsidRPr="00AE7F71" w14:paraId="0953B357" w14:textId="77777777" w:rsidTr="00A64C8B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694CB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72070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1449B9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CFA4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2960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F13B3" w14:textId="77777777" w:rsidR="0039168C" w:rsidRPr="00813084" w:rsidRDefault="006A3695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39168C" w:rsidRPr="00AE7F71" w14:paraId="16CC580E" w14:textId="77777777" w:rsidTr="00A64C8B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C70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64641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82242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28FDC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5EFF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4DF6F" w14:textId="77777777" w:rsidR="0039168C" w:rsidRPr="00813084" w:rsidRDefault="006A3695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39168C" w:rsidRPr="00AE7F71" w14:paraId="14FDF7FF" w14:textId="77777777" w:rsidTr="00A64C8B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AC37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87BE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86FD94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ADF5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819BA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9FC2B9" w14:textId="77777777" w:rsidR="0039168C" w:rsidRPr="00813084" w:rsidRDefault="006A3695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39168C" w:rsidRPr="00AE7F71" w14:paraId="6328D7A6" w14:textId="77777777" w:rsidTr="00A64C8B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F9B5F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86C05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74D3DB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062C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B688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E2D4" w14:textId="77777777" w:rsidR="0039168C" w:rsidRPr="00813084" w:rsidRDefault="00B53613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</w:t>
            </w:r>
            <w:r w:rsidR="008130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64C8B" w:rsidRPr="00AE7F71" w14:paraId="16BC5445" w14:textId="77777777" w:rsidTr="00A64C8B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5E614" w14:textId="77777777" w:rsidR="00A64C8B" w:rsidRPr="00AE7F71" w:rsidRDefault="00A64C8B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860E2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69B338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D1B39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A362D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D0603" w14:textId="77777777" w:rsidR="00A64C8B" w:rsidRPr="00E05502" w:rsidRDefault="00A64C8B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A64C8B" w:rsidRPr="00AE7F71" w14:paraId="2ABD289C" w14:textId="77777777" w:rsidTr="00A64C8B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90DD" w14:textId="77777777" w:rsidR="00A64C8B" w:rsidRPr="00AE7F71" w:rsidRDefault="00A64C8B" w:rsidP="00A64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75828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3DE99F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8529A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5AF9E" w14:textId="299B2B1E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EF19C9" w14:textId="03437C80" w:rsidR="00A64C8B" w:rsidRPr="00C77119" w:rsidRDefault="00A64C8B" w:rsidP="00A64C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7</w:t>
            </w:r>
          </w:p>
        </w:tc>
      </w:tr>
      <w:tr w:rsidR="00A64C8B" w:rsidRPr="00AE7F71" w14:paraId="6ECF7667" w14:textId="77777777" w:rsidTr="00A64C8B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FFBBA" w14:textId="77777777" w:rsidR="00A64C8B" w:rsidRPr="00AE7F71" w:rsidRDefault="00A64C8B" w:rsidP="00A64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90602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842BC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4EF20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8DBE" w14:textId="40D1E4DB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C89A2D" w14:textId="6FD0F8FC" w:rsidR="00A64C8B" w:rsidRPr="00C77119" w:rsidRDefault="00A7138D" w:rsidP="00A64C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82869" w:rsidRPr="00282869">
              <w:rPr>
                <w:rFonts w:ascii="Times New Roman" w:hAnsi="Times New Roman"/>
                <w:color w:val="000000"/>
                <w:sz w:val="24"/>
                <w:szCs w:val="24"/>
              </w:rPr>
              <w:t>665,64</w:t>
            </w:r>
          </w:p>
        </w:tc>
      </w:tr>
      <w:tr w:rsidR="00A64C8B" w:rsidRPr="00AE7F71" w14:paraId="09955A02" w14:textId="77777777" w:rsidTr="00A64C8B">
        <w:trPr>
          <w:trHeight w:val="8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B46D" w14:textId="77777777" w:rsidR="00A64C8B" w:rsidRPr="00AE7F71" w:rsidRDefault="00A64C8B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58593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3949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C7A0B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2A748" w14:textId="04AE90EB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AC819E0" w14:textId="1D52E1F8" w:rsidR="00A64C8B" w:rsidRPr="005F5262" w:rsidRDefault="00A7138D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82869" w:rsidRPr="00282869">
              <w:rPr>
                <w:rFonts w:ascii="Times New Roman" w:hAnsi="Times New Roman"/>
                <w:color w:val="000000"/>
                <w:sz w:val="24"/>
                <w:szCs w:val="24"/>
              </w:rPr>
              <w:t>665,64</w:t>
            </w:r>
          </w:p>
        </w:tc>
      </w:tr>
      <w:tr w:rsidR="0039168C" w:rsidRPr="00AE7F71" w14:paraId="34013D61" w14:textId="77777777" w:rsidTr="00A64C8B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86183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1D101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FB38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53613" w:rsidRPr="00AE7F71" w14:paraId="0A751837" w14:textId="77777777" w:rsidTr="00A64C8B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C8842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4138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3427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9DA6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CF4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3DF29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B53613" w:rsidRPr="00AE7F71" w14:paraId="4170FAC2" w14:textId="77777777" w:rsidTr="00A64C8B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EB42C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2CCAF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11B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BFE2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307FC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5A621F1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B53613" w:rsidRPr="00AE7F71" w14:paraId="35D38039" w14:textId="77777777" w:rsidTr="00A64C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0C702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6C1A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2CB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92B4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3DCA1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3F323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B53613" w:rsidRPr="00AE7F71" w14:paraId="5A7C1844" w14:textId="77777777" w:rsidTr="00A64C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E3E0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4C1B3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1C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082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5A6AD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38009C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B53613" w:rsidRPr="00AE7F71" w14:paraId="5D001322" w14:textId="77777777" w:rsidTr="00A64C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E05D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2CB2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B7F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511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C3E9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99257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B53613" w:rsidRPr="00AE7F71" w14:paraId="622B1A63" w14:textId="77777777" w:rsidTr="00A64C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ADF2F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0F420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899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D1C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5A43A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EBE2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A64C8B" w:rsidRPr="00AE7F71" w14:paraId="41DE80A3" w14:textId="77777777" w:rsidTr="00A64C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02746" w14:textId="77777777" w:rsidR="00A64C8B" w:rsidRPr="00AE7F71" w:rsidRDefault="00A64C8B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F8411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5FA3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B36D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33D1" w14:textId="77777777" w:rsidR="00A64C8B" w:rsidRPr="00AE7F71" w:rsidRDefault="00A64C8B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9B9CE2" w14:textId="77777777" w:rsidR="00A64C8B" w:rsidRPr="00C77119" w:rsidRDefault="00A64C8B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A64C8B" w:rsidRPr="00AE7F71" w14:paraId="318C2ED2" w14:textId="77777777" w:rsidTr="00A64C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9D4B2" w14:textId="77777777" w:rsidR="00A64C8B" w:rsidRPr="00AE7F71" w:rsidRDefault="00A64C8B" w:rsidP="00A64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15E38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74F7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3DA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2703C" w14:textId="0035C7E4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85FB3" w14:textId="363364B5" w:rsidR="00A64C8B" w:rsidRPr="00C77119" w:rsidRDefault="00A64C8B" w:rsidP="00A64C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7</w:t>
            </w:r>
          </w:p>
        </w:tc>
      </w:tr>
      <w:tr w:rsidR="00A64C8B" w:rsidRPr="00AE7F71" w14:paraId="4A4A69D0" w14:textId="77777777" w:rsidTr="00A64C8B">
        <w:trPr>
          <w:trHeight w:val="308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5F71A" w14:textId="77777777" w:rsidR="00A64C8B" w:rsidRPr="00AE7F71" w:rsidRDefault="00A64C8B" w:rsidP="00A64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5714B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23B7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D250" w14:textId="77777777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70EB2" w14:textId="2A422B1B" w:rsidR="00A64C8B" w:rsidRPr="00AE7F71" w:rsidRDefault="00A64C8B" w:rsidP="00A64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1B8F04" w14:textId="7D3CCB28" w:rsidR="00A64C8B" w:rsidRPr="00C77119" w:rsidRDefault="00A7138D" w:rsidP="00A64C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82869" w:rsidRPr="00282869">
              <w:rPr>
                <w:rFonts w:ascii="Times New Roman" w:hAnsi="Times New Roman"/>
                <w:color w:val="000000"/>
                <w:sz w:val="24"/>
                <w:szCs w:val="24"/>
              </w:rPr>
              <w:t>665,64</w:t>
            </w:r>
          </w:p>
        </w:tc>
      </w:tr>
      <w:tr w:rsidR="00A64C8B" w:rsidRPr="00AE7F71" w14:paraId="1111F3E9" w14:textId="77777777" w:rsidTr="00A64C8B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CEB21" w14:textId="77777777" w:rsidR="00A64C8B" w:rsidRPr="00AE7F71" w:rsidRDefault="00A64C8B" w:rsidP="00C771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53DB6" w14:textId="77777777" w:rsidR="00A64C8B" w:rsidRPr="00AE7F71" w:rsidRDefault="00A64C8B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81A" w14:textId="77777777" w:rsidR="00A64C8B" w:rsidRPr="00AE7F71" w:rsidRDefault="00A64C8B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EDC6" w14:textId="77777777" w:rsidR="00A64C8B" w:rsidRPr="00AE7F71" w:rsidRDefault="00A64C8B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7A4D7" w14:textId="36FA989C" w:rsidR="00A64C8B" w:rsidRPr="00AE7F71" w:rsidRDefault="00A64C8B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B9E39" w14:textId="6F6EBAAE" w:rsidR="00A64C8B" w:rsidRPr="005F5262" w:rsidRDefault="00A7138D" w:rsidP="00C7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82869" w:rsidRPr="00282869">
              <w:rPr>
                <w:rFonts w:ascii="Times New Roman" w:hAnsi="Times New Roman"/>
                <w:color w:val="000000"/>
                <w:sz w:val="24"/>
                <w:szCs w:val="24"/>
              </w:rPr>
              <w:t>665,64</w:t>
            </w:r>
          </w:p>
        </w:tc>
      </w:tr>
    </w:tbl>
    <w:p w14:paraId="615E45AD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585C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474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B2341"/>
    <w:rsid w:val="000D5542"/>
    <w:rsid w:val="000E5560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71857"/>
    <w:rsid w:val="00282869"/>
    <w:rsid w:val="0028345A"/>
    <w:rsid w:val="00293EB2"/>
    <w:rsid w:val="002962AC"/>
    <w:rsid w:val="00296384"/>
    <w:rsid w:val="002A19C5"/>
    <w:rsid w:val="002B64EB"/>
    <w:rsid w:val="002C01AC"/>
    <w:rsid w:val="002D59C5"/>
    <w:rsid w:val="002F11E3"/>
    <w:rsid w:val="003129D6"/>
    <w:rsid w:val="00326C4C"/>
    <w:rsid w:val="003304F7"/>
    <w:rsid w:val="0036042B"/>
    <w:rsid w:val="003766DB"/>
    <w:rsid w:val="0039168C"/>
    <w:rsid w:val="00393C21"/>
    <w:rsid w:val="0039658A"/>
    <w:rsid w:val="003A2306"/>
    <w:rsid w:val="003E2314"/>
    <w:rsid w:val="003E314F"/>
    <w:rsid w:val="003E699A"/>
    <w:rsid w:val="00403539"/>
    <w:rsid w:val="00435B44"/>
    <w:rsid w:val="00441573"/>
    <w:rsid w:val="004472CC"/>
    <w:rsid w:val="004526FB"/>
    <w:rsid w:val="00492C95"/>
    <w:rsid w:val="004A4717"/>
    <w:rsid w:val="004B53ED"/>
    <w:rsid w:val="004C7C5F"/>
    <w:rsid w:val="004F3A52"/>
    <w:rsid w:val="00511047"/>
    <w:rsid w:val="005412AB"/>
    <w:rsid w:val="0056289F"/>
    <w:rsid w:val="00572370"/>
    <w:rsid w:val="00585C05"/>
    <w:rsid w:val="00596797"/>
    <w:rsid w:val="005A0CE4"/>
    <w:rsid w:val="005B6C26"/>
    <w:rsid w:val="005C18D6"/>
    <w:rsid w:val="005C5BD9"/>
    <w:rsid w:val="005E7506"/>
    <w:rsid w:val="005F4FCC"/>
    <w:rsid w:val="005F5262"/>
    <w:rsid w:val="00611B0C"/>
    <w:rsid w:val="00632DF1"/>
    <w:rsid w:val="006417E4"/>
    <w:rsid w:val="006466E9"/>
    <w:rsid w:val="00646A38"/>
    <w:rsid w:val="006472B1"/>
    <w:rsid w:val="00647630"/>
    <w:rsid w:val="00667991"/>
    <w:rsid w:val="00675982"/>
    <w:rsid w:val="00682B17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5640E"/>
    <w:rsid w:val="00783FB2"/>
    <w:rsid w:val="007919EB"/>
    <w:rsid w:val="007C48BC"/>
    <w:rsid w:val="007C4D2B"/>
    <w:rsid w:val="00804E89"/>
    <w:rsid w:val="00810ED9"/>
    <w:rsid w:val="00813084"/>
    <w:rsid w:val="00816021"/>
    <w:rsid w:val="00821868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84C9D"/>
    <w:rsid w:val="009A010A"/>
    <w:rsid w:val="009B3793"/>
    <w:rsid w:val="009B4FB5"/>
    <w:rsid w:val="009C6054"/>
    <w:rsid w:val="009E7E5E"/>
    <w:rsid w:val="009F282B"/>
    <w:rsid w:val="009F4ABD"/>
    <w:rsid w:val="00A162C2"/>
    <w:rsid w:val="00A43F66"/>
    <w:rsid w:val="00A64C8B"/>
    <w:rsid w:val="00A702BB"/>
    <w:rsid w:val="00A7138D"/>
    <w:rsid w:val="00A8324B"/>
    <w:rsid w:val="00A929EB"/>
    <w:rsid w:val="00AB184A"/>
    <w:rsid w:val="00AB26FB"/>
    <w:rsid w:val="00AB36F7"/>
    <w:rsid w:val="00AE7F71"/>
    <w:rsid w:val="00B01A3E"/>
    <w:rsid w:val="00B05D77"/>
    <w:rsid w:val="00B10D6C"/>
    <w:rsid w:val="00B30B7C"/>
    <w:rsid w:val="00B53613"/>
    <w:rsid w:val="00B7073F"/>
    <w:rsid w:val="00B72821"/>
    <w:rsid w:val="00B82FDF"/>
    <w:rsid w:val="00B90133"/>
    <w:rsid w:val="00BB6C1E"/>
    <w:rsid w:val="00BE00D8"/>
    <w:rsid w:val="00BE776D"/>
    <w:rsid w:val="00C55D6B"/>
    <w:rsid w:val="00C72582"/>
    <w:rsid w:val="00C77119"/>
    <w:rsid w:val="00CA5375"/>
    <w:rsid w:val="00CA5C0F"/>
    <w:rsid w:val="00CD47E3"/>
    <w:rsid w:val="00CF713F"/>
    <w:rsid w:val="00D03F87"/>
    <w:rsid w:val="00D14D61"/>
    <w:rsid w:val="00D158FE"/>
    <w:rsid w:val="00D7644A"/>
    <w:rsid w:val="00D83E5D"/>
    <w:rsid w:val="00DA3EFC"/>
    <w:rsid w:val="00DB27CC"/>
    <w:rsid w:val="00DB5DDA"/>
    <w:rsid w:val="00DC133C"/>
    <w:rsid w:val="00DF138D"/>
    <w:rsid w:val="00DF362E"/>
    <w:rsid w:val="00DF479B"/>
    <w:rsid w:val="00E0456C"/>
    <w:rsid w:val="00E05502"/>
    <w:rsid w:val="00E122C2"/>
    <w:rsid w:val="00E25F1C"/>
    <w:rsid w:val="00E269C3"/>
    <w:rsid w:val="00E322E4"/>
    <w:rsid w:val="00E52ED6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42C7A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BB95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462D-8EE9-412F-841C-C9576253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4:08:00Z</cp:lastPrinted>
  <dcterms:created xsi:type="dcterms:W3CDTF">2022-10-18T12:38:00Z</dcterms:created>
  <dcterms:modified xsi:type="dcterms:W3CDTF">2022-11-19T14:08:00Z</dcterms:modified>
</cp:coreProperties>
</file>